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0"/>
        <w:gridCol w:w="110"/>
        <w:gridCol w:w="387"/>
        <w:gridCol w:w="1059"/>
        <w:gridCol w:w="789"/>
        <w:gridCol w:w="258"/>
        <w:gridCol w:w="1062"/>
        <w:gridCol w:w="346"/>
        <w:gridCol w:w="92"/>
        <w:gridCol w:w="417"/>
        <w:gridCol w:w="636"/>
        <w:gridCol w:w="252"/>
        <w:gridCol w:w="11"/>
        <w:gridCol w:w="73"/>
        <w:gridCol w:w="54"/>
        <w:gridCol w:w="729"/>
        <w:gridCol w:w="551"/>
        <w:gridCol w:w="70"/>
        <w:gridCol w:w="1662"/>
      </w:tblGrid>
      <w:tr w:rsidR="00C01486" w14:paraId="51FDA5F4" w14:textId="77777777" w:rsidTr="00DE1AA0">
        <w:trPr>
          <w:trHeight w:val="1200"/>
          <w:jc w:val="center"/>
        </w:trPr>
        <w:tc>
          <w:tcPr>
            <w:tcW w:w="9938" w:type="dxa"/>
            <w:gridSpan w:val="19"/>
            <w:shd w:val="clear" w:color="auto" w:fill="auto"/>
            <w:vAlign w:val="center"/>
          </w:tcPr>
          <w:p w14:paraId="5635334B" w14:textId="621AA6EB" w:rsidR="00783A8E" w:rsidRPr="00076FDA" w:rsidRDefault="00CA2B65" w:rsidP="00783A8E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color w:val="000000"/>
                <w:kern w:val="0"/>
                <w:sz w:val="40"/>
                <w:szCs w:val="40"/>
              </w:rPr>
            </w:pPr>
            <w:r w:rsidRPr="00CA2B65">
              <w:rPr>
                <w:rFonts w:ascii="宋体" w:eastAsia="宋体" w:hAnsi="宋体" w:cs="宋体" w:hint="eastAsia"/>
                <w:b/>
                <w:color w:val="000000"/>
                <w:kern w:val="0"/>
                <w:sz w:val="40"/>
                <w:szCs w:val="40"/>
              </w:rPr>
              <w:t>宝鸡文理学院2022年度人事代理制人员报名登记表</w:t>
            </w:r>
          </w:p>
        </w:tc>
      </w:tr>
      <w:tr w:rsidR="00B77BAC" w14:paraId="62FA289C" w14:textId="77777777" w:rsidTr="00DE1AA0">
        <w:trPr>
          <w:trHeight w:val="426"/>
          <w:jc w:val="center"/>
        </w:trPr>
        <w:tc>
          <w:tcPr>
            <w:tcW w:w="14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45617" w14:textId="30C58772" w:rsidR="00B77BAC" w:rsidRDefault="00B77BAC" w:rsidP="001A0EE2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应聘岗位</w:t>
            </w:r>
          </w:p>
        </w:tc>
        <w:tc>
          <w:tcPr>
            <w:tcW w:w="2493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758AC" w14:textId="77777777" w:rsidR="00B77BAC" w:rsidRDefault="00B77BAC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2553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16752" w14:textId="7DEE1BBF" w:rsidR="00B77BAC" w:rsidRDefault="00B77BAC" w:rsidP="001A0EE2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应聘单位（专任教师岗）</w:t>
            </w:r>
          </w:p>
        </w:tc>
        <w:tc>
          <w:tcPr>
            <w:tcW w:w="1740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58E68" w14:textId="77777777" w:rsidR="00B77BAC" w:rsidRDefault="00B77BAC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66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24E88C" w14:textId="77777777" w:rsidR="00B77BAC" w:rsidRDefault="00B77B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寸免冠照片</w:t>
            </w:r>
          </w:p>
        </w:tc>
      </w:tr>
      <w:tr w:rsidR="00B77BAC" w14:paraId="7E7B92DA" w14:textId="77777777" w:rsidTr="00DE1AA0">
        <w:trPr>
          <w:trHeight w:val="402"/>
          <w:jc w:val="center"/>
        </w:trPr>
        <w:tc>
          <w:tcPr>
            <w:tcW w:w="14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4DC23" w14:textId="77777777" w:rsidR="00B77BAC" w:rsidRDefault="00B77BAC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44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E0109" w14:textId="77777777" w:rsidR="00B77BAC" w:rsidRDefault="00B77BAC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04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A7356" w14:textId="77777777" w:rsidR="00B77BAC" w:rsidRDefault="00B77BAC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50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78581" w14:textId="77777777" w:rsidR="00B77BAC" w:rsidRDefault="00B77BAC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316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988D9" w14:textId="77777777" w:rsidR="00B77BAC" w:rsidRDefault="00B77BAC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1477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39E4A" w14:textId="77777777" w:rsidR="00B77BAC" w:rsidRDefault="00B77BAC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66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8C2BDD" w14:textId="77777777" w:rsidR="00B77BAC" w:rsidRDefault="00B77BA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B77BAC" w14:paraId="1350D8F0" w14:textId="77777777" w:rsidTr="00DE1AA0">
        <w:trPr>
          <w:trHeight w:val="448"/>
          <w:jc w:val="center"/>
        </w:trPr>
        <w:tc>
          <w:tcPr>
            <w:tcW w:w="149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D9FAB" w14:textId="65BF0295" w:rsidR="00B77BAC" w:rsidRDefault="00B77BAC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出生日期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3414F" w14:textId="77777777" w:rsidR="00B77BAC" w:rsidRDefault="00B77BAC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D338A" w14:textId="5A163A12" w:rsidR="00B77BAC" w:rsidRDefault="00B77BAC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国籍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7F05AF" w14:textId="77777777" w:rsidR="00B77BAC" w:rsidRDefault="00B77BAC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410EF7" w14:textId="28DA4F05" w:rsidR="00B77BAC" w:rsidRDefault="00B77BAC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籍贯</w:t>
            </w:r>
          </w:p>
        </w:tc>
        <w:tc>
          <w:tcPr>
            <w:tcW w:w="148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C754A" w14:textId="77777777" w:rsidR="00B77BAC" w:rsidRDefault="00B77BAC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66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09C82A" w14:textId="2D183A2C" w:rsidR="00B77BAC" w:rsidRDefault="00B77BAC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B77BAC" w14:paraId="69FF5A33" w14:textId="77777777" w:rsidTr="00DE1AA0">
        <w:trPr>
          <w:trHeight w:val="421"/>
          <w:jc w:val="center"/>
        </w:trPr>
        <w:tc>
          <w:tcPr>
            <w:tcW w:w="149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F3566" w14:textId="77777777" w:rsidR="00B77BAC" w:rsidRDefault="00B77BAC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04519" w14:textId="77777777" w:rsidR="00B77BAC" w:rsidRDefault="00B77BAC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7AF05" w14:textId="77777777" w:rsidR="00B77BAC" w:rsidRDefault="00B77BAC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婚否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020B9E" w14:textId="77777777" w:rsidR="00B77BAC" w:rsidRDefault="00B77BAC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3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453BD" w14:textId="77777777" w:rsidR="00B77BAC" w:rsidRDefault="00B77BAC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健康状况</w:t>
            </w:r>
          </w:p>
        </w:tc>
        <w:tc>
          <w:tcPr>
            <w:tcW w:w="1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D3AFF" w14:textId="77777777" w:rsidR="00B77BAC" w:rsidRDefault="00B77BAC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66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1D3176" w14:textId="77777777" w:rsidR="00B77BAC" w:rsidRDefault="00B77BAC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B77BAC" w14:paraId="174B8057" w14:textId="77777777" w:rsidTr="00DE1AA0">
        <w:trPr>
          <w:trHeight w:val="418"/>
          <w:jc w:val="center"/>
        </w:trPr>
        <w:tc>
          <w:tcPr>
            <w:tcW w:w="149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44AAC" w14:textId="77777777" w:rsidR="00B77BAC" w:rsidRDefault="00B77BAC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外语水平</w:t>
            </w:r>
          </w:p>
        </w:tc>
        <w:tc>
          <w:tcPr>
            <w:tcW w:w="2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14A6D" w14:textId="77777777" w:rsidR="00B77BAC" w:rsidRDefault="00B77BAC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11C4D" w14:textId="77777777" w:rsidR="00B77BAC" w:rsidRDefault="00B77BAC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计算机水平</w:t>
            </w:r>
          </w:p>
        </w:tc>
        <w:tc>
          <w:tcPr>
            <w:tcW w:w="27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7949B" w14:textId="77777777" w:rsidR="00B77BAC" w:rsidRDefault="00B77BAC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66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ACE7F5" w14:textId="77777777" w:rsidR="00B77BAC" w:rsidRDefault="00B77BAC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B77BAC" w14:paraId="2A00BBAD" w14:textId="77777777" w:rsidTr="00DE1AA0">
        <w:trPr>
          <w:trHeight w:val="418"/>
          <w:jc w:val="center"/>
        </w:trPr>
        <w:tc>
          <w:tcPr>
            <w:tcW w:w="149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4CBB3" w14:textId="69F12010" w:rsidR="00B77BAC" w:rsidRDefault="00B77BAC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兴趣爱好</w:t>
            </w:r>
          </w:p>
        </w:tc>
        <w:tc>
          <w:tcPr>
            <w:tcW w:w="678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B44DA" w14:textId="77777777" w:rsidR="00B77BAC" w:rsidRDefault="00B77BAC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662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9D3B83" w14:textId="77777777" w:rsidR="00B77BAC" w:rsidRDefault="00B77BAC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5C3E1E" w14:paraId="3C5232FC" w14:textId="008E2D16" w:rsidTr="00DE1AA0">
        <w:trPr>
          <w:trHeight w:val="427"/>
          <w:jc w:val="center"/>
        </w:trPr>
        <w:tc>
          <w:tcPr>
            <w:tcW w:w="187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75762" w14:textId="77777777" w:rsidR="005C3E1E" w:rsidRDefault="005C3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3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3012E8" w14:textId="77777777" w:rsidR="005C3E1E" w:rsidRDefault="005C3E1E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8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87C4A1" w14:textId="5B98E282" w:rsidR="005C3E1E" w:rsidRDefault="005C3E1E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电子邮箱</w:t>
            </w:r>
          </w:p>
        </w:tc>
        <w:tc>
          <w:tcPr>
            <w:tcW w:w="30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6457DB" w14:textId="77777777" w:rsidR="005C3E1E" w:rsidRDefault="005C3E1E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5C3E1E" w14:paraId="16E6A99C" w14:textId="1690959C" w:rsidTr="00DE1AA0">
        <w:trPr>
          <w:trHeight w:val="427"/>
          <w:jc w:val="center"/>
        </w:trPr>
        <w:tc>
          <w:tcPr>
            <w:tcW w:w="187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ACC2F" w14:textId="36D23656" w:rsidR="005C3E1E" w:rsidRDefault="005C3E1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3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F7EA5C" w14:textId="77777777" w:rsidR="005C3E1E" w:rsidRDefault="005C3E1E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8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E35A5F" w14:textId="49F5223C" w:rsidR="005C3E1E" w:rsidRDefault="005C3E1E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备用</w:t>
            </w:r>
            <w:r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联系电话</w:t>
            </w:r>
          </w:p>
        </w:tc>
        <w:tc>
          <w:tcPr>
            <w:tcW w:w="30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C84508" w14:textId="77777777" w:rsidR="005C3E1E" w:rsidRDefault="005C3E1E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 w14:paraId="30DFC324" w14:textId="77777777" w:rsidTr="00DE1AA0">
        <w:trPr>
          <w:trHeight w:val="418"/>
          <w:jc w:val="center"/>
        </w:trPr>
        <w:tc>
          <w:tcPr>
            <w:tcW w:w="9938" w:type="dxa"/>
            <w:gridSpan w:val="1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058583" w14:textId="77777777"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学习经历（由高到低填写）</w:t>
            </w:r>
          </w:p>
        </w:tc>
      </w:tr>
      <w:tr w:rsidR="00822FC8" w14:paraId="06E04BFD" w14:textId="77777777" w:rsidTr="00DE1AA0">
        <w:trPr>
          <w:trHeight w:val="482"/>
          <w:jc w:val="center"/>
        </w:trPr>
        <w:tc>
          <w:tcPr>
            <w:tcW w:w="1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DF9AC" w14:textId="77777777" w:rsidR="00822FC8" w:rsidRDefault="00822FC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起止时间</w:t>
            </w:r>
          </w:p>
        </w:tc>
        <w:tc>
          <w:tcPr>
            <w:tcW w:w="2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6FFACD" w14:textId="77777777" w:rsidR="00822FC8" w:rsidRDefault="00822FC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毕业学校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139AB" w14:textId="53804893" w:rsidR="00822FC8" w:rsidRDefault="00822FC8" w:rsidP="00822FC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所学专业</w:t>
            </w:r>
          </w:p>
        </w:tc>
        <w:tc>
          <w:tcPr>
            <w:tcW w:w="18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5509B" w14:textId="32DBCB6B" w:rsidR="00822FC8" w:rsidRDefault="00822FC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所属二级学科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224BF" w14:textId="77777777" w:rsidR="00822FC8" w:rsidRDefault="00822FC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E89671" w14:textId="77777777" w:rsidR="00822FC8" w:rsidRDefault="00822FC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学位</w:t>
            </w:r>
          </w:p>
        </w:tc>
      </w:tr>
      <w:tr w:rsidR="00822FC8" w14:paraId="474A3F2A" w14:textId="77777777" w:rsidTr="00DE1AA0">
        <w:trPr>
          <w:trHeight w:val="314"/>
          <w:jc w:val="center"/>
        </w:trPr>
        <w:tc>
          <w:tcPr>
            <w:tcW w:w="1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FE1B4" w14:textId="77777777" w:rsidR="00822FC8" w:rsidRDefault="00822FC8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2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12AA74" w14:textId="77777777" w:rsidR="00822FC8" w:rsidRDefault="00822FC8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E24FE" w14:textId="298AF907" w:rsidR="00822FC8" w:rsidRDefault="00822FC8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8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20BD8" w14:textId="4B9E5EF8" w:rsidR="00822FC8" w:rsidRDefault="00822FC8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D1FEE" w14:textId="77777777" w:rsidR="00822FC8" w:rsidRDefault="00822FC8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2ECBB9" w14:textId="77777777" w:rsidR="00822FC8" w:rsidRDefault="00822FC8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822FC8" w14:paraId="0C8DA47F" w14:textId="77777777" w:rsidTr="00DE1AA0">
        <w:trPr>
          <w:trHeight w:val="375"/>
          <w:jc w:val="center"/>
        </w:trPr>
        <w:tc>
          <w:tcPr>
            <w:tcW w:w="1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608A0" w14:textId="77777777" w:rsidR="00822FC8" w:rsidRDefault="00822FC8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2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6597DA" w14:textId="77777777" w:rsidR="00822FC8" w:rsidRDefault="00822FC8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59A2D" w14:textId="77777777" w:rsidR="00822FC8" w:rsidRDefault="00822FC8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8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F42BD" w14:textId="5B7ECB2E" w:rsidR="00822FC8" w:rsidRDefault="00822FC8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01D83" w14:textId="77777777" w:rsidR="00822FC8" w:rsidRDefault="00822FC8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E8DDB0" w14:textId="77777777" w:rsidR="00822FC8" w:rsidRDefault="00822FC8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822FC8" w14:paraId="7672CFDA" w14:textId="77777777" w:rsidTr="00DE1AA0">
        <w:trPr>
          <w:trHeight w:val="375"/>
          <w:jc w:val="center"/>
        </w:trPr>
        <w:tc>
          <w:tcPr>
            <w:tcW w:w="1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C63D8" w14:textId="77777777" w:rsidR="00822FC8" w:rsidRDefault="00822FC8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2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BF28C9" w14:textId="77777777" w:rsidR="00822FC8" w:rsidRDefault="00822FC8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975E4" w14:textId="77777777" w:rsidR="00822FC8" w:rsidRDefault="00822FC8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8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CA69E" w14:textId="335292E0" w:rsidR="00822FC8" w:rsidRDefault="00822FC8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1087D" w14:textId="77777777" w:rsidR="00822FC8" w:rsidRDefault="00822FC8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0F7E73" w14:textId="77777777" w:rsidR="00822FC8" w:rsidRDefault="00822FC8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 w14:paraId="71D9B12B" w14:textId="77777777" w:rsidTr="00DE1AA0">
        <w:trPr>
          <w:trHeight w:val="441"/>
          <w:jc w:val="center"/>
        </w:trPr>
        <w:tc>
          <w:tcPr>
            <w:tcW w:w="9938" w:type="dxa"/>
            <w:gridSpan w:val="1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9CC260" w14:textId="77777777"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工作经历（有工作经历者填写）</w:t>
            </w:r>
          </w:p>
        </w:tc>
      </w:tr>
      <w:tr w:rsidR="00822FC8" w14:paraId="1B77D9F2" w14:textId="77777777" w:rsidTr="00DE1AA0">
        <w:trPr>
          <w:trHeight w:val="456"/>
          <w:jc w:val="center"/>
        </w:trPr>
        <w:tc>
          <w:tcPr>
            <w:tcW w:w="1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EA5B9" w14:textId="77777777" w:rsidR="00822FC8" w:rsidRDefault="00822FC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起止时间</w:t>
            </w:r>
          </w:p>
        </w:tc>
        <w:tc>
          <w:tcPr>
            <w:tcW w:w="45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D881A5" w14:textId="77777777" w:rsidR="00822FC8" w:rsidRDefault="00822FC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所在单位</w:t>
            </w:r>
          </w:p>
        </w:tc>
        <w:tc>
          <w:tcPr>
            <w:tcW w:w="17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7533B" w14:textId="3B816637" w:rsidR="00822FC8" w:rsidRDefault="00822FC8" w:rsidP="00822FC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工作单位类别</w:t>
            </w:r>
          </w:p>
        </w:tc>
        <w:tc>
          <w:tcPr>
            <w:tcW w:w="2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F2962B" w14:textId="0E5FFA05" w:rsidR="00822FC8" w:rsidRDefault="00822FC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任何职务（职称）</w:t>
            </w:r>
          </w:p>
        </w:tc>
      </w:tr>
      <w:tr w:rsidR="00822FC8" w14:paraId="6B275736" w14:textId="77777777" w:rsidTr="00DE1AA0">
        <w:trPr>
          <w:trHeight w:val="375"/>
          <w:jc w:val="center"/>
        </w:trPr>
        <w:tc>
          <w:tcPr>
            <w:tcW w:w="1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0E916" w14:textId="77777777" w:rsidR="00822FC8" w:rsidRDefault="00822FC8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45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2AD878" w14:textId="77777777" w:rsidR="00822FC8" w:rsidRDefault="00822FC8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7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D2D14" w14:textId="77777777" w:rsidR="00822FC8" w:rsidRDefault="00822FC8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2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BF4783" w14:textId="10468BC8" w:rsidR="00822FC8" w:rsidRDefault="00822FC8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822FC8" w14:paraId="66C456F0" w14:textId="77777777" w:rsidTr="00DE1AA0">
        <w:trPr>
          <w:trHeight w:val="398"/>
          <w:jc w:val="center"/>
        </w:trPr>
        <w:tc>
          <w:tcPr>
            <w:tcW w:w="1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99EAA" w14:textId="77777777" w:rsidR="00822FC8" w:rsidRDefault="00822FC8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45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58B6E7" w14:textId="77777777" w:rsidR="00822FC8" w:rsidRDefault="00822FC8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7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A365C" w14:textId="77777777" w:rsidR="00822FC8" w:rsidRDefault="00822FC8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2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6D78E9" w14:textId="749E66CA" w:rsidR="00822FC8" w:rsidRDefault="00822FC8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 w14:paraId="0A721A54" w14:textId="77777777" w:rsidTr="00DE1AA0">
        <w:trPr>
          <w:trHeight w:val="399"/>
          <w:jc w:val="center"/>
        </w:trPr>
        <w:tc>
          <w:tcPr>
            <w:tcW w:w="9938" w:type="dxa"/>
            <w:gridSpan w:val="1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481C4B" w14:textId="502C3363" w:rsidR="00C01486" w:rsidRDefault="004C4949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代表性科研成果</w:t>
            </w:r>
            <w:r w:rsidR="00FA1D9F"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、项目</w:t>
            </w:r>
            <w:r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或奖项（5项以内）</w:t>
            </w:r>
          </w:p>
        </w:tc>
      </w:tr>
      <w:tr w:rsidR="00C01486" w14:paraId="0ADB72A1" w14:textId="77777777" w:rsidTr="003E520A">
        <w:trPr>
          <w:trHeight w:val="2335"/>
          <w:jc w:val="center"/>
        </w:trPr>
        <w:tc>
          <w:tcPr>
            <w:tcW w:w="9938" w:type="dxa"/>
            <w:gridSpan w:val="1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68BB04" w14:textId="77777777" w:rsidR="00C01486" w:rsidRDefault="00C01486" w:rsidP="001A0EE2">
            <w:pPr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 w14:paraId="480E0B45" w14:textId="77777777" w:rsidTr="00DE1AA0">
        <w:trPr>
          <w:trHeight w:val="312"/>
          <w:jc w:val="center"/>
        </w:trPr>
        <w:tc>
          <w:tcPr>
            <w:tcW w:w="9938" w:type="dxa"/>
            <w:gridSpan w:val="19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C94CBA" w14:textId="77777777" w:rsidR="00C01486" w:rsidRDefault="004C4949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 xml:space="preserve">   本人承诺：本人同意按宝鸡文理学院人事代理有关政策和规定应聘工作，并保证所提交的</w:t>
            </w:r>
          </w:p>
          <w:p w14:paraId="089144EE" w14:textId="77777777" w:rsidR="00C01486" w:rsidRDefault="004C4949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 xml:space="preserve">学历、学位等有关信息真实有效。如有不实，本人愿承担由此产生的一切不良后果。                                                                                                                                                                                   </w:t>
            </w:r>
          </w:p>
        </w:tc>
      </w:tr>
      <w:tr w:rsidR="00C01486" w14:paraId="07B4020C" w14:textId="77777777" w:rsidTr="00DE1AA0">
        <w:trPr>
          <w:trHeight w:val="312"/>
          <w:jc w:val="center"/>
        </w:trPr>
        <w:tc>
          <w:tcPr>
            <w:tcW w:w="9938" w:type="dxa"/>
            <w:gridSpan w:val="19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D3215E" w14:textId="77777777" w:rsidR="00C01486" w:rsidRDefault="00C01486">
            <w:pPr>
              <w:jc w:val="left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 w14:paraId="051DA3CC" w14:textId="77777777" w:rsidTr="00DE1AA0">
        <w:trPr>
          <w:trHeight w:val="312"/>
          <w:jc w:val="center"/>
        </w:trPr>
        <w:tc>
          <w:tcPr>
            <w:tcW w:w="9938" w:type="dxa"/>
            <w:gridSpan w:val="19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BF333E" w14:textId="77777777" w:rsidR="00C01486" w:rsidRDefault="00C01486">
            <w:pPr>
              <w:jc w:val="left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 w14:paraId="6B3EFAEF" w14:textId="77777777" w:rsidTr="00DE1AA0">
        <w:trPr>
          <w:trHeight w:val="469"/>
          <w:jc w:val="center"/>
        </w:trPr>
        <w:tc>
          <w:tcPr>
            <w:tcW w:w="9938" w:type="dxa"/>
            <w:gridSpan w:val="19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218D84" w14:textId="77777777"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本人签名：</w:t>
            </w:r>
          </w:p>
        </w:tc>
      </w:tr>
      <w:tr w:rsidR="00C01486" w14:paraId="722AA86D" w14:textId="77777777" w:rsidTr="00DE1AA0">
        <w:trPr>
          <w:trHeight w:val="440"/>
          <w:jc w:val="center"/>
        </w:trPr>
        <w:tc>
          <w:tcPr>
            <w:tcW w:w="9938" w:type="dxa"/>
            <w:gridSpan w:val="19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2D97EF" w14:textId="77777777"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 xml:space="preserve">  年    月   日</w:t>
            </w:r>
          </w:p>
        </w:tc>
      </w:tr>
    </w:tbl>
    <w:p w14:paraId="698C606C" w14:textId="77777777" w:rsidR="00C01486" w:rsidRDefault="00C01486"/>
    <w:sectPr w:rsidR="00C01486" w:rsidSect="00C0148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D0E4F" w14:textId="77777777" w:rsidR="00497D6A" w:rsidRDefault="00497D6A" w:rsidP="001A0EE2">
      <w:r>
        <w:separator/>
      </w:r>
    </w:p>
  </w:endnote>
  <w:endnote w:type="continuationSeparator" w:id="0">
    <w:p w14:paraId="1AF77616" w14:textId="77777777" w:rsidR="00497D6A" w:rsidRDefault="00497D6A" w:rsidP="001A0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E518D" w14:textId="77777777" w:rsidR="00497D6A" w:rsidRDefault="00497D6A" w:rsidP="001A0EE2">
      <w:r>
        <w:separator/>
      </w:r>
    </w:p>
  </w:footnote>
  <w:footnote w:type="continuationSeparator" w:id="0">
    <w:p w14:paraId="2E90CA7F" w14:textId="77777777" w:rsidR="00497D6A" w:rsidRDefault="00497D6A" w:rsidP="001A0E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D1E2149"/>
    <w:rsid w:val="00076FDA"/>
    <w:rsid w:val="001A0EE2"/>
    <w:rsid w:val="001E43A8"/>
    <w:rsid w:val="00232164"/>
    <w:rsid w:val="0027380A"/>
    <w:rsid w:val="002F5631"/>
    <w:rsid w:val="0031075B"/>
    <w:rsid w:val="003E520A"/>
    <w:rsid w:val="0040286E"/>
    <w:rsid w:val="00482CF3"/>
    <w:rsid w:val="0048349B"/>
    <w:rsid w:val="00483737"/>
    <w:rsid w:val="00487A74"/>
    <w:rsid w:val="00497D6A"/>
    <w:rsid w:val="004C4949"/>
    <w:rsid w:val="004D01AB"/>
    <w:rsid w:val="005B215C"/>
    <w:rsid w:val="005C3E1E"/>
    <w:rsid w:val="006018A1"/>
    <w:rsid w:val="00783A8E"/>
    <w:rsid w:val="007B3DC9"/>
    <w:rsid w:val="00822FC8"/>
    <w:rsid w:val="008F2B51"/>
    <w:rsid w:val="00955703"/>
    <w:rsid w:val="00B77BAC"/>
    <w:rsid w:val="00C01486"/>
    <w:rsid w:val="00CA2B65"/>
    <w:rsid w:val="00CC7A4C"/>
    <w:rsid w:val="00DE1AA0"/>
    <w:rsid w:val="00EB46F3"/>
    <w:rsid w:val="00FA1D9F"/>
    <w:rsid w:val="098B3E38"/>
    <w:rsid w:val="0D1E2149"/>
    <w:rsid w:val="17B70E9F"/>
    <w:rsid w:val="194E6167"/>
    <w:rsid w:val="23715DA0"/>
    <w:rsid w:val="72C73978"/>
    <w:rsid w:val="7DDE6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8A5589"/>
  <w15:docId w15:val="{17C597C8-0887-44FA-A1E5-4609485D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14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14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A0E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1A0EE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1A0E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1A0EE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17C4BEB-59D8-4C05-A102-1542028D73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力 张</cp:lastModifiedBy>
  <cp:revision>23</cp:revision>
  <cp:lastPrinted>2020-05-19T08:53:00Z</cp:lastPrinted>
  <dcterms:created xsi:type="dcterms:W3CDTF">2017-05-05T08:21:00Z</dcterms:created>
  <dcterms:modified xsi:type="dcterms:W3CDTF">2022-02-10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